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E7" w:rsidRDefault="00993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A05" w:rsidRPr="00AD6926" w:rsidRDefault="00F04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926">
        <w:rPr>
          <w:rFonts w:ascii="Times New Roman" w:eastAsia="Times New Roman" w:hAnsi="Times New Roman" w:cs="Times New Roman"/>
          <w:sz w:val="24"/>
          <w:szCs w:val="24"/>
        </w:rPr>
        <w:t>Nositelj projekta:</w:t>
      </w:r>
      <w:r w:rsidRPr="00AD6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926" w:rsidRPr="00AD6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926" w:rsidRPr="00AD6926">
        <w:rPr>
          <w:b/>
          <w:sz w:val="24"/>
          <w:szCs w:val="24"/>
        </w:rPr>
        <w:t>Tehnička škola Šibenik</w:t>
      </w:r>
    </w:p>
    <w:p w:rsidR="00AD6926" w:rsidRPr="00AD6926" w:rsidRDefault="00EE4A76" w:rsidP="00AD6926">
      <w:pPr>
        <w:pStyle w:val="Default"/>
      </w:pPr>
      <w:r w:rsidRPr="00AD6926">
        <w:rPr>
          <w:rFonts w:eastAsia="Times New Roman"/>
        </w:rPr>
        <w:t>Naziv projekta</w:t>
      </w:r>
      <w:r w:rsidR="00AD6926" w:rsidRPr="00AD6926">
        <w:rPr>
          <w:rFonts w:eastAsia="Times New Roman"/>
        </w:rPr>
        <w:t>:</w:t>
      </w:r>
      <w:r w:rsidR="00AD6926" w:rsidRPr="00AD6926">
        <w:rPr>
          <w:rFonts w:eastAsia="Times New Roman"/>
          <w:b/>
        </w:rPr>
        <w:t xml:space="preserve"> </w:t>
      </w:r>
      <w:r w:rsidR="00AD6926" w:rsidRPr="00AD6926">
        <w:rPr>
          <w:b/>
        </w:rPr>
        <w:t>„Mobilnost pojedinaca u učenju</w:t>
      </w:r>
      <w:r w:rsidR="00AD6926" w:rsidRPr="00AD6926">
        <w:t xml:space="preserve"> </w:t>
      </w:r>
      <w:r w:rsidR="00AD6926" w:rsidRPr="00AD6926">
        <w:rPr>
          <w:b/>
        </w:rPr>
        <w:t>"</w:t>
      </w:r>
      <w:r w:rsidR="00AD6926" w:rsidRPr="00AD6926">
        <w:rPr>
          <w:rFonts w:cstheme="minorHAnsi"/>
          <w:i/>
          <w:color w:val="000000" w:themeColor="text1"/>
          <w:shd w:val="clear" w:color="auto" w:fill="FFFFFF"/>
        </w:rPr>
        <w:t xml:space="preserve"> </w:t>
      </w:r>
      <w:r w:rsidR="00AD6926" w:rsidRPr="00AD6926">
        <w:rPr>
          <w:rStyle w:val="Strong"/>
          <w:rFonts w:cstheme="minorHAnsi"/>
          <w:i/>
          <w:color w:val="000000" w:themeColor="text1"/>
          <w:shd w:val="clear" w:color="auto" w:fill="FFFFFF"/>
        </w:rPr>
        <w:t>(„</w:t>
      </w:r>
      <w:r w:rsidR="00AD6926" w:rsidRPr="00AD6926">
        <w:rPr>
          <w:rFonts w:asciiTheme="minorHAnsi" w:hAnsiTheme="minorHAnsi"/>
          <w:b/>
        </w:rPr>
        <w:t>Learning mobility of individuals</w:t>
      </w:r>
      <w:r w:rsidR="00AD6926" w:rsidRPr="00AD6926">
        <w:rPr>
          <w:rStyle w:val="Strong"/>
          <w:rFonts w:cstheme="minorHAnsi"/>
          <w:i/>
          <w:color w:val="000000" w:themeColor="text1"/>
          <w:shd w:val="clear" w:color="auto" w:fill="FFFFFF"/>
        </w:rPr>
        <w:t>“)</w:t>
      </w:r>
    </w:p>
    <w:p w:rsidR="00EE4A76" w:rsidRPr="00AD6926" w:rsidRDefault="00EE4A76" w:rsidP="00EE4A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4A76" w:rsidRPr="00AD6926" w:rsidRDefault="00EE4A76" w:rsidP="00EE4A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6926">
        <w:rPr>
          <w:rFonts w:ascii="Times New Roman" w:eastAsia="Times New Roman" w:hAnsi="Times New Roman" w:cs="Times New Roman"/>
          <w:sz w:val="24"/>
          <w:szCs w:val="24"/>
        </w:rPr>
        <w:t xml:space="preserve">Kodni broj projekta: </w:t>
      </w:r>
      <w:r w:rsidR="00AD6926" w:rsidRPr="00AD6926">
        <w:rPr>
          <w:rStyle w:val="Strong"/>
          <w:rFonts w:cstheme="minorHAnsi"/>
          <w:i/>
          <w:color w:val="000000" w:themeColor="text1"/>
          <w:sz w:val="24"/>
          <w:szCs w:val="24"/>
          <w:shd w:val="clear" w:color="auto" w:fill="FFFFFF"/>
        </w:rPr>
        <w:t>2022-1-HR01-KA122-VET-000076785</w:t>
      </w:r>
      <w:r w:rsidR="00AD6926" w:rsidRPr="00AD6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A05" w:rsidRDefault="00590A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A05" w:rsidRDefault="00590A0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0A05" w:rsidRPr="00EE4A76" w:rsidRDefault="00F0494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E4A76">
        <w:rPr>
          <w:rFonts w:ascii="Times New Roman" w:eastAsia="Times New Roman" w:hAnsi="Times New Roman" w:cs="Times New Roman"/>
          <w:b/>
          <w:i/>
          <w:sz w:val="24"/>
          <w:szCs w:val="24"/>
        </w:rPr>
        <w:t>MOTIVACIJSKO PISMO</w:t>
      </w:r>
    </w:p>
    <w:p w:rsidR="00AD6926" w:rsidRDefault="00AD6926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90A05" w:rsidRPr="00EE4A76" w:rsidRDefault="0019067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porka</w:t>
      </w:r>
      <w:r w:rsidR="00F04945" w:rsidRPr="00EE4A7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1A1A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D6926"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</w:t>
      </w:r>
    </w:p>
    <w:p w:rsidR="00590A05" w:rsidRDefault="00590A05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4F80" w:rsidRDefault="00BE4F80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4755E3" w:rsidRDefault="004755E3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FC3BE5" w:rsidRDefault="00FC3BE5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583EE7" w:rsidRDefault="00583EE7" w:rsidP="00BE4F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F049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U </w:t>
      </w:r>
      <w:r w:rsidR="00AD6926">
        <w:rPr>
          <w:rFonts w:ascii="Times New Roman" w:eastAsia="Times New Roman" w:hAnsi="Times New Roman" w:cs="Times New Roman"/>
          <w:i/>
        </w:rPr>
        <w:t>Šibeniku</w:t>
      </w:r>
      <w:r w:rsidR="006245EB">
        <w:rPr>
          <w:rFonts w:ascii="Times New Roman" w:eastAsia="Times New Roman" w:hAnsi="Times New Roman" w:cs="Times New Roman"/>
          <w:i/>
        </w:rPr>
        <w:t>_________________20</w:t>
      </w:r>
      <w:r w:rsidR="00AD6926">
        <w:rPr>
          <w:rFonts w:ascii="Times New Roman" w:eastAsia="Times New Roman" w:hAnsi="Times New Roman" w:cs="Times New Roman"/>
          <w:i/>
        </w:rPr>
        <w:t>22</w:t>
      </w:r>
      <w:r w:rsidR="006245EB">
        <w:rPr>
          <w:rFonts w:ascii="Times New Roman" w:eastAsia="Times New Roman" w:hAnsi="Times New Roman" w:cs="Times New Roman"/>
          <w:i/>
        </w:rPr>
        <w:t>. godine.</w:t>
      </w: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AD6926" w:rsidRDefault="00AD69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590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590A05" w:rsidRDefault="00590A05" w:rsidP="00AD69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i/>
        </w:rPr>
      </w:pPr>
    </w:p>
    <w:p w:rsidR="004755E3" w:rsidRDefault="004755E3">
      <w:pPr>
        <w:rPr>
          <w:color w:val="595959" w:themeColor="text1" w:themeTint="A6"/>
        </w:rPr>
      </w:pPr>
    </w:p>
    <w:p w:rsidR="004755E3" w:rsidRDefault="004755E3">
      <w:pPr>
        <w:rPr>
          <w:color w:val="595959" w:themeColor="text1" w:themeTint="A6"/>
        </w:rPr>
      </w:pPr>
    </w:p>
    <w:p w:rsidR="00590A05" w:rsidRPr="004755E3" w:rsidRDefault="00FC3BE5">
      <w:pPr>
        <w:rPr>
          <w:color w:val="595959" w:themeColor="text1" w:themeTint="A6"/>
        </w:rPr>
      </w:pPr>
      <w:r w:rsidRPr="004755E3">
        <w:rPr>
          <w:color w:val="595959" w:themeColor="text1" w:themeTint="A6"/>
        </w:rPr>
        <w:t>Upute:</w:t>
      </w:r>
    </w:p>
    <w:p w:rsidR="00FC3BE5" w:rsidRPr="004755E3" w:rsidRDefault="00FC3BE5" w:rsidP="00FC3BE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Motivacijsko pismo je opisni  dio Vaše prijave za odabir sudionika mobilnosti u kojem se trebate ukratko  predstaviti i opisati: 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>vaše interese te ukratko opisati kako i gdje ste čuli za taj projekt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>koji su vaši interesi i  motivacija za sudjelovanje u projektu?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navedite koje su vaše vještine (strukovne, komunikacijske, organizacijske, jezične, IT i dr.) 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>ukratko obrazložite koja su vaša očekivanja i rezultati od cjelokupnog projekta (znanja  koje ćete naučiti i usvojiti, vještine koje ćete primjenjivati u budućem radu sl.)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opišite načine na koje se planirate pripremiti za određenu mobilnost 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>obrazložite zašto bi trebali baš vas odabrati za sudjelovanje u mobilnosti</w:t>
      </w:r>
    </w:p>
    <w:p w:rsidR="00FC3BE5" w:rsidRPr="004755E3" w:rsidRDefault="00FC3BE5" w:rsidP="00FC3B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4755E3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načine provedbe diseminacije i evaluacije projekta nakon završene mobilnosti, </w:t>
      </w:r>
    </w:p>
    <w:p w:rsidR="00FC3BE5" w:rsidRDefault="00FC3BE5" w:rsidP="00C36A4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r w:rsidRPr="00F865AC">
        <w:rPr>
          <w:rFonts w:ascii="Times New Roman" w:eastAsia="Times New Roman" w:hAnsi="Times New Roman" w:cs="Times New Roman"/>
          <w:i/>
          <w:color w:val="595959" w:themeColor="text1" w:themeTint="A6"/>
        </w:rPr>
        <w:t>zaključak -  va</w:t>
      </w:r>
      <w:r w:rsidR="00F865AC">
        <w:rPr>
          <w:rFonts w:ascii="Times New Roman" w:eastAsia="Times New Roman" w:hAnsi="Times New Roman" w:cs="Times New Roman"/>
          <w:i/>
          <w:color w:val="595959" w:themeColor="text1" w:themeTint="A6"/>
        </w:rPr>
        <w:t>ša zahvala na ukazanoj prilici</w:t>
      </w:r>
      <w:bookmarkStart w:id="0" w:name="_GoBack"/>
      <w:bookmarkEnd w:id="0"/>
    </w:p>
    <w:p w:rsidR="00886406" w:rsidRDefault="00886406"/>
    <w:p w:rsidR="00590A05" w:rsidRDefault="00590A05"/>
    <w:p w:rsidR="00590A05" w:rsidRDefault="00590A05"/>
    <w:p w:rsidR="00590A05" w:rsidRDefault="00590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590A05">
          <w:headerReference w:type="default" r:id="rId8"/>
          <w:type w:val="continuous"/>
          <w:pgSz w:w="11906" w:h="16838"/>
          <w:pgMar w:top="1135" w:right="1417" w:bottom="1417" w:left="1417" w:header="708" w:footer="708" w:gutter="0"/>
          <w:cols w:space="720"/>
        </w:sectPr>
      </w:pPr>
    </w:p>
    <w:p w:rsidR="00590A05" w:rsidRDefault="00590A05" w:rsidP="00E11688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sectPr w:rsidR="00590A05">
      <w:type w:val="continuous"/>
      <w:pgSz w:w="11906" w:h="16838"/>
      <w:pgMar w:top="1135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A1" w:rsidRDefault="00CA61A1" w:rsidP="00AD6926">
      <w:pPr>
        <w:spacing w:after="0" w:line="240" w:lineRule="auto"/>
      </w:pPr>
      <w:r>
        <w:separator/>
      </w:r>
    </w:p>
  </w:endnote>
  <w:endnote w:type="continuationSeparator" w:id="0">
    <w:p w:rsidR="00CA61A1" w:rsidRDefault="00CA61A1" w:rsidP="00AD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A1" w:rsidRDefault="00CA61A1" w:rsidP="00AD6926">
      <w:pPr>
        <w:spacing w:after="0" w:line="240" w:lineRule="auto"/>
      </w:pPr>
      <w:r>
        <w:separator/>
      </w:r>
    </w:p>
  </w:footnote>
  <w:footnote w:type="continuationSeparator" w:id="0">
    <w:p w:rsidR="00CA61A1" w:rsidRDefault="00CA61A1" w:rsidP="00AD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26" w:rsidRDefault="00AD6926" w:rsidP="00AD6926">
    <w:pPr>
      <w:ind w:right="-567"/>
      <w:jc w:val="center"/>
      <w:rPr>
        <w:b/>
        <w:sz w:val="26"/>
        <w:szCs w:val="2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270</wp:posOffset>
          </wp:positionV>
          <wp:extent cx="1736090" cy="508635"/>
          <wp:effectExtent l="0" t="0" r="0" b="5715"/>
          <wp:wrapSquare wrapText="bothSides"/>
          <wp:docPr id="4" name="Picture 4" descr="Description: skola_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escription: skola_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1005</wp:posOffset>
          </wp:positionH>
          <wp:positionV relativeFrom="page">
            <wp:posOffset>447040</wp:posOffset>
          </wp:positionV>
          <wp:extent cx="1443355" cy="445770"/>
          <wp:effectExtent l="0" t="0" r="4445" b="0"/>
          <wp:wrapSquare wrapText="bothSides"/>
          <wp:docPr id="3" name="Picture 3" descr="Description: 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rasmus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138112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926" w:rsidRDefault="00AD6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15E"/>
    <w:multiLevelType w:val="multilevel"/>
    <w:tmpl w:val="205A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27"/>
    <w:multiLevelType w:val="multilevel"/>
    <w:tmpl w:val="89B203F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BB25247"/>
    <w:multiLevelType w:val="multilevel"/>
    <w:tmpl w:val="4E2C61E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05"/>
    <w:rsid w:val="00163654"/>
    <w:rsid w:val="00164EB6"/>
    <w:rsid w:val="00190673"/>
    <w:rsid w:val="001A1A30"/>
    <w:rsid w:val="001A5395"/>
    <w:rsid w:val="0027425D"/>
    <w:rsid w:val="004755E3"/>
    <w:rsid w:val="004C4F17"/>
    <w:rsid w:val="0052199F"/>
    <w:rsid w:val="00574241"/>
    <w:rsid w:val="00583EE7"/>
    <w:rsid w:val="00590A05"/>
    <w:rsid w:val="006245EB"/>
    <w:rsid w:val="0063567F"/>
    <w:rsid w:val="006363A7"/>
    <w:rsid w:val="006F4B58"/>
    <w:rsid w:val="0082283F"/>
    <w:rsid w:val="00860FE3"/>
    <w:rsid w:val="0088400F"/>
    <w:rsid w:val="00886406"/>
    <w:rsid w:val="009933E7"/>
    <w:rsid w:val="009B633D"/>
    <w:rsid w:val="00AD6926"/>
    <w:rsid w:val="00B62545"/>
    <w:rsid w:val="00B817AB"/>
    <w:rsid w:val="00BE4F80"/>
    <w:rsid w:val="00C441DC"/>
    <w:rsid w:val="00CA61A1"/>
    <w:rsid w:val="00CD13EE"/>
    <w:rsid w:val="00D72FF4"/>
    <w:rsid w:val="00E04DE2"/>
    <w:rsid w:val="00E11688"/>
    <w:rsid w:val="00E67818"/>
    <w:rsid w:val="00E75C42"/>
    <w:rsid w:val="00EE4A76"/>
    <w:rsid w:val="00F04945"/>
    <w:rsid w:val="00F865AC"/>
    <w:rsid w:val="00FC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D6DB"/>
  <w15:docId w15:val="{28C01B9D-59A0-4DF1-ABB2-6FE8871A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E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4D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926"/>
  </w:style>
  <w:style w:type="paragraph" w:styleId="Footer">
    <w:name w:val="footer"/>
    <w:basedOn w:val="Normal"/>
    <w:link w:val="FooterChar"/>
    <w:uiPriority w:val="99"/>
    <w:unhideWhenUsed/>
    <w:rsid w:val="00AD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26"/>
  </w:style>
  <w:style w:type="paragraph" w:customStyle="1" w:styleId="Default">
    <w:name w:val="Default"/>
    <w:rsid w:val="00AD69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4F11-2446-45D4-B6EA-E67F45FB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nka Križnik</dc:creator>
  <cp:lastModifiedBy>Admin</cp:lastModifiedBy>
  <cp:revision>13</cp:revision>
  <cp:lastPrinted>2022-10-26T08:47:00Z</cp:lastPrinted>
  <dcterms:created xsi:type="dcterms:W3CDTF">2022-10-26T11:11:00Z</dcterms:created>
  <dcterms:modified xsi:type="dcterms:W3CDTF">2022-11-17T08:14:00Z</dcterms:modified>
</cp:coreProperties>
</file>